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CE3E" w14:textId="64381AE5" w:rsidR="007B2EBE" w:rsidRPr="00885B1F" w:rsidRDefault="002C06FA">
      <w:pPr>
        <w:rPr>
          <w:b/>
          <w:i/>
          <w:sz w:val="36"/>
          <w:szCs w:val="36"/>
          <w:lang w:val="en-US"/>
        </w:rPr>
      </w:pPr>
      <w:r w:rsidRPr="00885B1F">
        <w:rPr>
          <w:b/>
          <w:iCs/>
          <w:sz w:val="36"/>
          <w:szCs w:val="36"/>
          <w:lang w:val="en-US"/>
        </w:rPr>
        <w:t>Cordova</w:t>
      </w:r>
      <w:r w:rsidR="008F592F" w:rsidRPr="00885B1F">
        <w:rPr>
          <w:b/>
          <w:iCs/>
          <w:sz w:val="36"/>
          <w:szCs w:val="36"/>
          <w:lang w:val="en-US"/>
        </w:rPr>
        <w:t>-</w:t>
      </w:r>
      <w:r w:rsidR="007A01BA" w:rsidRPr="00885B1F">
        <w:rPr>
          <w:b/>
          <w:iCs/>
          <w:sz w:val="36"/>
          <w:szCs w:val="36"/>
          <w:lang w:val="en-US"/>
        </w:rPr>
        <w:t>project</w:t>
      </w:r>
      <w:r w:rsidRPr="00885B1F">
        <w:rPr>
          <w:b/>
          <w:iCs/>
          <w:sz w:val="36"/>
          <w:szCs w:val="36"/>
          <w:lang w:val="en-US"/>
        </w:rPr>
        <w:t xml:space="preserve"> </w:t>
      </w:r>
      <w:r w:rsidR="008337BA" w:rsidRPr="00885B1F">
        <w:rPr>
          <w:b/>
          <w:iCs/>
          <w:sz w:val="36"/>
          <w:szCs w:val="36"/>
          <w:lang w:val="en-US"/>
        </w:rPr>
        <w:t>2APP</w:t>
      </w:r>
      <w:r w:rsidR="001757FB" w:rsidRPr="00885B1F">
        <w:rPr>
          <w:b/>
          <w:iCs/>
          <w:sz w:val="36"/>
          <w:szCs w:val="36"/>
          <w:lang w:val="en-US"/>
        </w:rPr>
        <w:t>AI</w:t>
      </w:r>
      <w:r w:rsidR="007B2EBE" w:rsidRPr="00885B1F">
        <w:rPr>
          <w:b/>
          <w:iCs/>
          <w:sz w:val="36"/>
          <w:szCs w:val="36"/>
          <w:lang w:val="en-US"/>
        </w:rPr>
        <w:t xml:space="preserve"> </w:t>
      </w:r>
      <w:r w:rsidR="001757FB" w:rsidRPr="00885B1F">
        <w:rPr>
          <w:b/>
          <w:iCs/>
          <w:sz w:val="36"/>
          <w:szCs w:val="36"/>
          <w:lang w:val="en-US"/>
        </w:rPr>
        <w:t>– 2</w:t>
      </w:r>
      <w:r w:rsidR="000804A8" w:rsidRPr="00885B1F">
        <w:rPr>
          <w:b/>
          <w:iCs/>
          <w:sz w:val="36"/>
          <w:szCs w:val="36"/>
          <w:lang w:val="en-US"/>
        </w:rPr>
        <w:t>WT</w:t>
      </w:r>
      <w:r w:rsidR="001757FB" w:rsidRPr="00885B1F">
        <w:rPr>
          <w:b/>
          <w:iCs/>
          <w:sz w:val="36"/>
          <w:szCs w:val="36"/>
          <w:lang w:val="en-US"/>
        </w:rPr>
        <w:t xml:space="preserve"> </w:t>
      </w:r>
      <w:r w:rsidR="007B2EBE" w:rsidRPr="00885B1F">
        <w:rPr>
          <w:b/>
          <w:iCs/>
          <w:sz w:val="36"/>
          <w:szCs w:val="36"/>
          <w:lang w:val="en-US"/>
        </w:rPr>
        <w:t>- 3IoT</w:t>
      </w:r>
    </w:p>
    <w:p w14:paraId="535275BF" w14:textId="6F4BACC4" w:rsidR="00760043" w:rsidRDefault="00B40C9B" w:rsidP="00760043">
      <w:pPr>
        <w:rPr>
          <w:b/>
          <w:bCs/>
          <w:sz w:val="28"/>
          <w:szCs w:val="28"/>
          <w:lang w:val="en-US"/>
        </w:rPr>
      </w:pPr>
      <w:r>
        <w:rPr>
          <w:noProof/>
          <w:color w:val="808080" w:themeColor="background1" w:themeShade="80"/>
          <w:lang w:val="en-US"/>
        </w:rPr>
        <w:drawing>
          <wp:anchor distT="0" distB="0" distL="114300" distR="114300" simplePos="0" relativeHeight="251658240" behindDoc="0" locked="0" layoutInCell="1" allowOverlap="1" wp14:anchorId="3D97B937" wp14:editId="1F013F78">
            <wp:simplePos x="404495" y="2134235"/>
            <wp:positionH relativeFrom="margin">
              <wp:align>right</wp:align>
            </wp:positionH>
            <wp:positionV relativeFrom="margin">
              <wp:align>top</wp:align>
            </wp:positionV>
            <wp:extent cx="3980815" cy="2985770"/>
            <wp:effectExtent l="2223" t="0" r="2857" b="2858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081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043" w:rsidRPr="00760043">
        <w:rPr>
          <w:b/>
          <w:bCs/>
          <w:sz w:val="28"/>
          <w:szCs w:val="28"/>
          <w:lang w:val="en-US"/>
        </w:rPr>
        <w:t>Brief description of the app</w:t>
      </w:r>
    </w:p>
    <w:p w14:paraId="00A36051" w14:textId="77777777" w:rsidR="004303E8" w:rsidRPr="004303E8" w:rsidRDefault="004303E8" w:rsidP="004303E8">
      <w:r w:rsidRPr="004303E8">
        <w:t xml:space="preserve">The name of </w:t>
      </w:r>
      <w:proofErr w:type="spellStart"/>
      <w:r w:rsidRPr="004303E8">
        <w:t>the</w:t>
      </w:r>
      <w:proofErr w:type="spellEnd"/>
      <w:r w:rsidRPr="004303E8">
        <w:t xml:space="preserve"> app </w:t>
      </w:r>
      <w:proofErr w:type="spellStart"/>
      <w:r w:rsidRPr="004303E8">
        <w:t>would</w:t>
      </w:r>
      <w:proofErr w:type="spellEnd"/>
      <w:r w:rsidRPr="004303E8">
        <w:t xml:space="preserve"> </w:t>
      </w:r>
      <w:proofErr w:type="spellStart"/>
      <w:r w:rsidRPr="004303E8">
        <w:t>be</w:t>
      </w:r>
      <w:proofErr w:type="spellEnd"/>
      <w:r w:rsidRPr="004303E8">
        <w:t xml:space="preserve"> “</w:t>
      </w:r>
      <w:proofErr w:type="spellStart"/>
      <w:r w:rsidRPr="004303E8">
        <w:t>Vybe</w:t>
      </w:r>
      <w:proofErr w:type="spellEnd"/>
      <w:r w:rsidRPr="004303E8">
        <w:t xml:space="preserve">”. </w:t>
      </w:r>
      <w:proofErr w:type="spellStart"/>
      <w:r w:rsidRPr="004303E8">
        <w:t>Vybe</w:t>
      </w:r>
      <w:proofErr w:type="spellEnd"/>
      <w:r w:rsidRPr="004303E8">
        <w:t xml:space="preserve"> </w:t>
      </w:r>
      <w:proofErr w:type="spellStart"/>
      <w:r w:rsidRPr="004303E8">
        <w:t>would</w:t>
      </w:r>
      <w:proofErr w:type="spellEnd"/>
      <w:r w:rsidRPr="004303E8">
        <w:t xml:space="preserve"> </w:t>
      </w:r>
      <w:proofErr w:type="spellStart"/>
      <w:r w:rsidRPr="004303E8">
        <w:t>be</w:t>
      </w:r>
      <w:proofErr w:type="spellEnd"/>
      <w:r w:rsidRPr="004303E8">
        <w:t xml:space="preserve"> a media </w:t>
      </w:r>
      <w:proofErr w:type="gramStart"/>
      <w:r w:rsidRPr="004303E8">
        <w:t xml:space="preserve">app  </w:t>
      </w:r>
      <w:proofErr w:type="spellStart"/>
      <w:r w:rsidRPr="004303E8">
        <w:t>that</w:t>
      </w:r>
      <w:proofErr w:type="spellEnd"/>
      <w:proofErr w:type="gramEnd"/>
      <w:r w:rsidRPr="004303E8">
        <w:t xml:space="preserve"> </w:t>
      </w:r>
      <w:proofErr w:type="spellStart"/>
      <w:r w:rsidRPr="004303E8">
        <w:t>provides</w:t>
      </w:r>
      <w:proofErr w:type="spellEnd"/>
      <w:r w:rsidRPr="004303E8">
        <w:t xml:space="preserve"> </w:t>
      </w:r>
      <w:proofErr w:type="spellStart"/>
      <w:r w:rsidRPr="004303E8">
        <w:t>music</w:t>
      </w:r>
      <w:proofErr w:type="spellEnd"/>
      <w:r w:rsidRPr="004303E8">
        <w:t xml:space="preserve"> </w:t>
      </w:r>
      <w:proofErr w:type="spellStart"/>
      <w:r w:rsidRPr="004303E8">
        <w:t>playlists</w:t>
      </w:r>
      <w:proofErr w:type="spellEnd"/>
      <w:r w:rsidRPr="004303E8">
        <w:t xml:space="preserve"> </w:t>
      </w:r>
      <w:proofErr w:type="spellStart"/>
      <w:r w:rsidRPr="004303E8">
        <w:t>to</w:t>
      </w:r>
      <w:proofErr w:type="spellEnd"/>
      <w:r w:rsidRPr="004303E8">
        <w:t xml:space="preserve"> fit </w:t>
      </w:r>
      <w:proofErr w:type="spellStart"/>
      <w:r w:rsidRPr="004303E8">
        <w:t>your</w:t>
      </w:r>
      <w:proofErr w:type="spellEnd"/>
      <w:r w:rsidRPr="004303E8">
        <w:t xml:space="preserve"> </w:t>
      </w:r>
      <w:proofErr w:type="spellStart"/>
      <w:r w:rsidRPr="004303E8">
        <w:t>mood</w:t>
      </w:r>
      <w:proofErr w:type="spellEnd"/>
      <w:r w:rsidRPr="004303E8">
        <w:t xml:space="preserve"> </w:t>
      </w:r>
      <w:proofErr w:type="spellStart"/>
      <w:r w:rsidRPr="004303E8">
        <w:t>and</w:t>
      </w:r>
      <w:proofErr w:type="spellEnd"/>
      <w:r w:rsidRPr="004303E8">
        <w:t xml:space="preserve"> </w:t>
      </w:r>
      <w:proofErr w:type="spellStart"/>
      <w:r w:rsidRPr="004303E8">
        <w:t>also</w:t>
      </w:r>
      <w:proofErr w:type="spellEnd"/>
      <w:r w:rsidRPr="004303E8">
        <w:t xml:space="preserve"> </w:t>
      </w:r>
      <w:proofErr w:type="spellStart"/>
      <w:r w:rsidRPr="004303E8">
        <w:t>allows</w:t>
      </w:r>
      <w:proofErr w:type="spellEnd"/>
      <w:r w:rsidRPr="004303E8">
        <w:t xml:space="preserve"> </w:t>
      </w:r>
      <w:proofErr w:type="spellStart"/>
      <w:r w:rsidRPr="004303E8">
        <w:t>you</w:t>
      </w:r>
      <w:proofErr w:type="spellEnd"/>
      <w:r w:rsidRPr="004303E8">
        <w:t xml:space="preserve"> listen </w:t>
      </w:r>
      <w:proofErr w:type="spellStart"/>
      <w:r w:rsidRPr="004303E8">
        <w:t>to</w:t>
      </w:r>
      <w:proofErr w:type="spellEnd"/>
      <w:r w:rsidRPr="004303E8">
        <w:t xml:space="preserve"> songs </w:t>
      </w:r>
      <w:proofErr w:type="spellStart"/>
      <w:r w:rsidRPr="004303E8">
        <w:t>based</w:t>
      </w:r>
      <w:proofErr w:type="spellEnd"/>
      <w:r w:rsidRPr="004303E8">
        <w:t xml:space="preserve"> on </w:t>
      </w:r>
      <w:proofErr w:type="spellStart"/>
      <w:r w:rsidRPr="004303E8">
        <w:t>your</w:t>
      </w:r>
      <w:proofErr w:type="spellEnd"/>
      <w:r w:rsidRPr="004303E8">
        <w:t xml:space="preserve"> </w:t>
      </w:r>
      <w:proofErr w:type="spellStart"/>
      <w:r w:rsidRPr="004303E8">
        <w:t>mood</w:t>
      </w:r>
      <w:proofErr w:type="spellEnd"/>
      <w:r w:rsidRPr="004303E8">
        <w:t xml:space="preserve"> of </w:t>
      </w:r>
      <w:proofErr w:type="spellStart"/>
      <w:r w:rsidRPr="004303E8">
        <w:t>the</w:t>
      </w:r>
      <w:proofErr w:type="spellEnd"/>
      <w:r w:rsidRPr="004303E8">
        <w:t xml:space="preserve"> </w:t>
      </w:r>
      <w:proofErr w:type="spellStart"/>
      <w:r w:rsidRPr="004303E8">
        <w:t>day</w:t>
      </w:r>
      <w:proofErr w:type="spellEnd"/>
      <w:r w:rsidRPr="004303E8">
        <w:t>.</w:t>
      </w:r>
    </w:p>
    <w:p w14:paraId="396A55AE" w14:textId="287A8DEC" w:rsidR="00F34DB0" w:rsidRDefault="00760043" w:rsidP="00F34DB0">
      <w:pPr>
        <w:rPr>
          <w:b/>
          <w:bCs/>
          <w:sz w:val="28"/>
          <w:szCs w:val="28"/>
          <w:lang w:val="en-US"/>
        </w:rPr>
      </w:pPr>
      <w:r w:rsidRPr="00885B1F">
        <w:rPr>
          <w:b/>
          <w:bCs/>
          <w:sz w:val="28"/>
          <w:szCs w:val="28"/>
          <w:lang w:val="en-US"/>
        </w:rPr>
        <w:t>Screenshots</w:t>
      </w:r>
    </w:p>
    <w:p w14:paraId="10EDFEF3" w14:textId="7C8AAC5C" w:rsidR="009D7110" w:rsidRDefault="009D7110" w:rsidP="00F34DB0">
      <w:pPr>
        <w:rPr>
          <w:b/>
          <w:bCs/>
          <w:sz w:val="28"/>
          <w:szCs w:val="28"/>
          <w:lang w:val="en-US"/>
        </w:rPr>
      </w:pPr>
      <w:r w:rsidRPr="009D711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F034A31" wp14:editId="19A02198">
            <wp:extent cx="5760720" cy="303022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407D" w14:textId="59108D50" w:rsidR="003A0966" w:rsidRDefault="003A0966" w:rsidP="00F34DB0">
      <w:pPr>
        <w:rPr>
          <w:b/>
          <w:bCs/>
          <w:sz w:val="28"/>
          <w:szCs w:val="28"/>
          <w:lang w:val="en-US"/>
        </w:rPr>
      </w:pPr>
      <w:r w:rsidRPr="003A0966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2790BDB" wp14:editId="2AAD8636">
            <wp:extent cx="5760720" cy="3063875"/>
            <wp:effectExtent l="0" t="0" r="0" b="317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252E" w14:textId="2483BC1D" w:rsidR="0013233F" w:rsidRDefault="0013233F" w:rsidP="00F34DB0">
      <w:pPr>
        <w:rPr>
          <w:b/>
          <w:bCs/>
          <w:sz w:val="28"/>
          <w:szCs w:val="28"/>
          <w:lang w:val="en-US"/>
        </w:rPr>
      </w:pPr>
      <w:r w:rsidRPr="0013233F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BC44BD9" wp14:editId="149EA099">
            <wp:extent cx="4016088" cy="7834039"/>
            <wp:effectExtent l="0" t="0" r="381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78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76A7" w14:textId="5EA93D28" w:rsidR="0013233F" w:rsidRDefault="0013233F" w:rsidP="00F34DB0">
      <w:pPr>
        <w:rPr>
          <w:b/>
          <w:bCs/>
          <w:sz w:val="28"/>
          <w:szCs w:val="28"/>
          <w:lang w:val="en-US"/>
        </w:rPr>
      </w:pPr>
      <w:r w:rsidRPr="0013233F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D9C03CF" wp14:editId="6A63D5A5">
            <wp:extent cx="5760720" cy="2433320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F3F8" w14:textId="022ECF75" w:rsidR="00721D64" w:rsidRPr="00885B1F" w:rsidRDefault="00721D64" w:rsidP="00F34DB0">
      <w:pPr>
        <w:rPr>
          <w:b/>
          <w:bCs/>
          <w:sz w:val="28"/>
          <w:szCs w:val="28"/>
          <w:lang w:val="en-US"/>
        </w:rPr>
      </w:pPr>
      <w:r w:rsidRPr="00721D6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8D967A3" wp14:editId="3F3D70E3">
            <wp:extent cx="5760720" cy="2912745"/>
            <wp:effectExtent l="0" t="0" r="0" b="190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283F" w14:textId="7C48A064" w:rsidR="002162F3" w:rsidRPr="00760043" w:rsidRDefault="00760043" w:rsidP="002162F3">
      <w:pPr>
        <w:rPr>
          <w:b/>
          <w:sz w:val="28"/>
          <w:szCs w:val="28"/>
          <w:lang w:val="en-US"/>
        </w:rPr>
      </w:pPr>
      <w:r w:rsidRPr="00760043">
        <w:rPr>
          <w:b/>
          <w:sz w:val="28"/>
          <w:szCs w:val="28"/>
          <w:lang w:val="en-US"/>
        </w:rPr>
        <w:t>Used</w:t>
      </w:r>
      <w:r w:rsidR="002162F3" w:rsidRPr="00760043">
        <w:rPr>
          <w:b/>
          <w:sz w:val="28"/>
          <w:szCs w:val="28"/>
          <w:lang w:val="en-US"/>
        </w:rPr>
        <w:t xml:space="preserve"> </w:t>
      </w:r>
      <w:r w:rsidR="00294126" w:rsidRPr="00760043">
        <w:rPr>
          <w:b/>
          <w:sz w:val="28"/>
          <w:szCs w:val="28"/>
          <w:lang w:val="en-US"/>
        </w:rPr>
        <w:t xml:space="preserve">Cordova </w:t>
      </w:r>
      <w:r w:rsidR="002162F3" w:rsidRPr="00760043">
        <w:rPr>
          <w:b/>
          <w:sz w:val="28"/>
          <w:szCs w:val="28"/>
          <w:lang w:val="en-US"/>
        </w:rPr>
        <w:t>plug-ins</w:t>
      </w:r>
    </w:p>
    <w:p w14:paraId="65ACD924" w14:textId="259F7E4B" w:rsidR="00760043" w:rsidRDefault="00836865" w:rsidP="000B0B69">
      <w:pPr>
        <w:rPr>
          <w:color w:val="808080" w:themeColor="background1" w:themeShade="80"/>
          <w:lang w:val="en-US"/>
        </w:rPr>
      </w:pPr>
      <w:r w:rsidRPr="00C73FEC">
        <w:rPr>
          <w:b/>
          <w:bCs/>
          <w:color w:val="808080" w:themeColor="background1" w:themeShade="80"/>
          <w:u w:val="single"/>
          <w:lang w:val="en-US"/>
        </w:rPr>
        <w:t>Media</w:t>
      </w:r>
      <w:r w:rsidR="00C73FEC">
        <w:rPr>
          <w:color w:val="808080" w:themeColor="background1" w:themeShade="80"/>
          <w:lang w:val="en-US"/>
        </w:rPr>
        <w:t xml:space="preserve">: I’m using this plugin to </w:t>
      </w:r>
      <w:r w:rsidR="00B353F7">
        <w:rPr>
          <w:color w:val="808080" w:themeColor="background1" w:themeShade="80"/>
          <w:lang w:val="en-US"/>
        </w:rPr>
        <w:t xml:space="preserve">play my media files </w:t>
      </w:r>
      <w:proofErr w:type="gramStart"/>
      <w:r w:rsidR="00B353F7">
        <w:rPr>
          <w:color w:val="808080" w:themeColor="background1" w:themeShade="80"/>
          <w:lang w:val="en-US"/>
        </w:rPr>
        <w:t>and also</w:t>
      </w:r>
      <w:proofErr w:type="gramEnd"/>
      <w:r w:rsidR="0078074B">
        <w:rPr>
          <w:color w:val="808080" w:themeColor="background1" w:themeShade="80"/>
          <w:lang w:val="en-US"/>
        </w:rPr>
        <w:t xml:space="preserve"> measure amplitudes of the audio file.</w:t>
      </w:r>
    </w:p>
    <w:p w14:paraId="35B5C5DD" w14:textId="670328AF" w:rsidR="009D7110" w:rsidRPr="00F66686" w:rsidRDefault="009D7110" w:rsidP="000B0B69">
      <w:pPr>
        <w:rPr>
          <w:color w:val="808080" w:themeColor="background1" w:themeShade="80"/>
          <w:lang w:val="en-US"/>
        </w:rPr>
      </w:pPr>
      <w:r w:rsidRPr="0078074B">
        <w:rPr>
          <w:b/>
          <w:bCs/>
          <w:color w:val="808080" w:themeColor="background1" w:themeShade="80"/>
          <w:u w:val="single"/>
          <w:lang w:val="en-US"/>
        </w:rPr>
        <w:t>File</w:t>
      </w:r>
      <w:r w:rsidR="00F66686">
        <w:rPr>
          <w:b/>
          <w:bCs/>
          <w:color w:val="808080" w:themeColor="background1" w:themeShade="80"/>
          <w:u w:val="single"/>
          <w:lang w:val="en-US"/>
        </w:rPr>
        <w:t>:</w:t>
      </w:r>
      <w:r w:rsidR="00F66686">
        <w:rPr>
          <w:color w:val="808080" w:themeColor="background1" w:themeShade="80"/>
          <w:lang w:val="en-US"/>
        </w:rPr>
        <w:t xml:space="preserve"> I’m using this plugin to be able to access the device’s local storage and </w:t>
      </w:r>
      <w:r w:rsidR="007752FD">
        <w:rPr>
          <w:color w:val="808080" w:themeColor="background1" w:themeShade="80"/>
          <w:lang w:val="en-US"/>
        </w:rPr>
        <w:t>do</w:t>
      </w:r>
      <w:r w:rsidR="00A332AE">
        <w:rPr>
          <w:color w:val="808080" w:themeColor="background1" w:themeShade="80"/>
          <w:lang w:val="en-US"/>
        </w:rPr>
        <w:t>w</w:t>
      </w:r>
      <w:r w:rsidR="007752FD">
        <w:rPr>
          <w:color w:val="808080" w:themeColor="background1" w:themeShade="80"/>
          <w:lang w:val="en-US"/>
        </w:rPr>
        <w:t>nload such files to</w:t>
      </w:r>
      <w:r w:rsidR="00F4660E">
        <w:rPr>
          <w:color w:val="808080" w:themeColor="background1" w:themeShade="80"/>
          <w:lang w:val="en-US"/>
        </w:rPr>
        <w:t xml:space="preserve"> the local storage of the device</w:t>
      </w:r>
    </w:p>
    <w:p w14:paraId="5950AD22" w14:textId="56A18061" w:rsidR="00424199" w:rsidRPr="00760043" w:rsidRDefault="00760043" w:rsidP="00424199">
      <w:pPr>
        <w:rPr>
          <w:b/>
          <w:sz w:val="28"/>
          <w:szCs w:val="28"/>
          <w:lang w:val="en-US"/>
        </w:rPr>
      </w:pPr>
      <w:proofErr w:type="spellStart"/>
      <w:r w:rsidRPr="00760043">
        <w:rPr>
          <w:b/>
          <w:sz w:val="28"/>
          <w:szCs w:val="28"/>
          <w:lang w:val="en-US"/>
        </w:rPr>
        <w:t>Infopage</w:t>
      </w:r>
      <w:proofErr w:type="spellEnd"/>
      <w:r w:rsidRPr="00760043">
        <w:rPr>
          <w:b/>
          <w:sz w:val="28"/>
          <w:szCs w:val="28"/>
          <w:lang w:val="en-US"/>
        </w:rPr>
        <w:t xml:space="preserve"> about the</w:t>
      </w:r>
      <w:r w:rsidR="008E37AF" w:rsidRPr="00760043">
        <w:rPr>
          <w:b/>
          <w:sz w:val="28"/>
          <w:szCs w:val="28"/>
          <w:lang w:val="en-US"/>
        </w:rPr>
        <w:t xml:space="preserve"> app</w:t>
      </w:r>
    </w:p>
    <w:p w14:paraId="177B4F73" w14:textId="69F36789" w:rsidR="004A6920" w:rsidRPr="004A6920" w:rsidRDefault="004A6920" w:rsidP="00E95181">
      <w:pPr>
        <w:rPr>
          <w:color w:val="808080" w:themeColor="background1" w:themeShade="80"/>
          <w:lang w:val="fr-BE"/>
        </w:rPr>
      </w:pPr>
      <w:hyperlink r:id="rId14" w:history="1">
        <w:r w:rsidRPr="004A6920">
          <w:rPr>
            <w:rStyle w:val="Hyperlink"/>
            <w:lang w:val="fr-BE"/>
          </w:rPr>
          <w:t>https://nathan655.sinners.be/#vybe</w:t>
        </w:r>
      </w:hyperlink>
    </w:p>
    <w:p w14:paraId="1FB6C89F" w14:textId="2B7DE307" w:rsidR="00E95181" w:rsidRPr="004A6920" w:rsidRDefault="00760043" w:rsidP="00E95181">
      <w:pPr>
        <w:rPr>
          <w:b/>
          <w:sz w:val="28"/>
          <w:szCs w:val="28"/>
          <w:lang w:val="fr-BE"/>
        </w:rPr>
      </w:pPr>
      <w:r w:rsidRPr="004A6920">
        <w:rPr>
          <w:b/>
          <w:sz w:val="28"/>
          <w:szCs w:val="28"/>
          <w:lang w:val="fr-BE"/>
        </w:rPr>
        <w:t>Source code</w:t>
      </w:r>
    </w:p>
    <w:bookmarkStart w:id="0" w:name="_MON_1699031776"/>
    <w:bookmarkEnd w:id="0"/>
    <w:p w14:paraId="76E2E28C" w14:textId="6B53104A" w:rsidR="00E95181" w:rsidRPr="00760043" w:rsidRDefault="004A6920" w:rsidP="000B0B69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object w:dxaOrig="9026" w:dyaOrig="13820" w14:anchorId="34393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1.5pt;height:690.75pt" o:ole="">
            <v:imagedata r:id="rId15" o:title=""/>
          </v:shape>
          <o:OLEObject Type="Embed" ProgID="Word.OpenDocumentText.12" ShapeID="_x0000_i1029" DrawAspect="Content" ObjectID="_1699032333" r:id="rId16"/>
        </w:object>
      </w:r>
      <w:bookmarkStart w:id="1" w:name="_MON_1699031912"/>
      <w:bookmarkEnd w:id="1"/>
      <w:r w:rsidR="00B164BE">
        <w:rPr>
          <w:color w:val="808080" w:themeColor="background1" w:themeShade="80"/>
          <w:lang w:val="en-US"/>
        </w:rPr>
        <w:object w:dxaOrig="9026" w:dyaOrig="13820" w14:anchorId="4BF38336">
          <v:shape id="_x0000_i1031" type="#_x0000_t75" style="width:451.5pt;height:690.75pt" o:ole="">
            <v:imagedata r:id="rId17" o:title=""/>
          </v:shape>
          <o:OLEObject Type="Embed" ProgID="Word.OpenDocumentText.12" ShapeID="_x0000_i1031" DrawAspect="Content" ObjectID="_1699032334" r:id="rId18"/>
        </w:object>
      </w:r>
      <w:bookmarkStart w:id="2" w:name="_MON_1699031938"/>
      <w:bookmarkEnd w:id="2"/>
      <w:r w:rsidR="00B164BE">
        <w:rPr>
          <w:color w:val="808080" w:themeColor="background1" w:themeShade="80"/>
          <w:lang w:val="en-US"/>
        </w:rPr>
        <w:object w:dxaOrig="9026" w:dyaOrig="13820" w14:anchorId="27197351">
          <v:shape id="_x0000_i1034" type="#_x0000_t75" style="width:451.5pt;height:690.75pt" o:ole="">
            <v:imagedata r:id="rId19" o:title=""/>
          </v:shape>
          <o:OLEObject Type="Embed" ProgID="Word.OpenDocumentText.12" ShapeID="_x0000_i1034" DrawAspect="Content" ObjectID="_1699032335" r:id="rId20"/>
        </w:object>
      </w:r>
      <w:bookmarkStart w:id="3" w:name="_MON_1699031991"/>
      <w:bookmarkEnd w:id="3"/>
      <w:r w:rsidR="00B164BE">
        <w:rPr>
          <w:color w:val="808080" w:themeColor="background1" w:themeShade="80"/>
          <w:lang w:val="en-US"/>
        </w:rPr>
        <w:object w:dxaOrig="9026" w:dyaOrig="13820" w14:anchorId="42732D92">
          <v:shape id="_x0000_i1036" type="#_x0000_t75" style="width:451.5pt;height:690.75pt" o:ole="">
            <v:imagedata r:id="rId21" o:title=""/>
          </v:shape>
          <o:OLEObject Type="Embed" ProgID="Word.OpenDocumentText.12" ShapeID="_x0000_i1036" DrawAspect="Content" ObjectID="_1699032336" r:id="rId22"/>
        </w:object>
      </w:r>
      <w:bookmarkStart w:id="4" w:name="_MON_1699032064"/>
      <w:bookmarkEnd w:id="4"/>
      <w:r w:rsidR="00B164BE">
        <w:rPr>
          <w:color w:val="808080" w:themeColor="background1" w:themeShade="80"/>
          <w:lang w:val="en-US"/>
        </w:rPr>
        <w:object w:dxaOrig="9026" w:dyaOrig="8380" w14:anchorId="5D26A5C4">
          <v:shape id="_x0000_i1038" type="#_x0000_t75" style="width:451.5pt;height:419.25pt" o:ole="">
            <v:imagedata r:id="rId23" o:title=""/>
          </v:shape>
          <o:OLEObject Type="Embed" ProgID="Word.OpenDocumentText.12" ShapeID="_x0000_i1038" DrawAspect="Content" ObjectID="_1699032337" r:id="rId24"/>
        </w:object>
      </w:r>
      <w:bookmarkStart w:id="5" w:name="_MON_1699032141"/>
      <w:bookmarkEnd w:id="5"/>
      <w:r w:rsidR="002B778E">
        <w:rPr>
          <w:color w:val="808080" w:themeColor="background1" w:themeShade="80"/>
          <w:lang w:val="en-US"/>
        </w:rPr>
        <w:object w:dxaOrig="9026" w:dyaOrig="13820" w14:anchorId="5BF23539">
          <v:shape id="_x0000_i1040" type="#_x0000_t75" style="width:451.5pt;height:690.75pt" o:ole="">
            <v:imagedata r:id="rId25" o:title=""/>
          </v:shape>
          <o:OLEObject Type="Embed" ProgID="Word.OpenDocumentText.12" ShapeID="_x0000_i1040" DrawAspect="Content" ObjectID="_1699032338" r:id="rId26"/>
        </w:object>
      </w:r>
    </w:p>
    <w:p w14:paraId="791A1C67" w14:textId="77777777" w:rsidR="00147A5C" w:rsidRPr="00760043" w:rsidRDefault="00147A5C">
      <w:pPr>
        <w:contextualSpacing/>
        <w:rPr>
          <w:lang w:val="en-US"/>
        </w:rPr>
      </w:pPr>
    </w:p>
    <w:p w14:paraId="79C08BE2" w14:textId="77777777" w:rsidR="000B0B69" w:rsidRPr="00760043" w:rsidRDefault="000B0B69" w:rsidP="002162F3">
      <w:pPr>
        <w:rPr>
          <w:b/>
          <w:sz w:val="32"/>
          <w:szCs w:val="32"/>
          <w:lang w:val="en-US"/>
        </w:rPr>
      </w:pPr>
    </w:p>
    <w:sectPr w:rsidR="000B0B69" w:rsidRPr="00760043" w:rsidSect="00026AAF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6C3F" w14:textId="77777777" w:rsidR="00FD64E7" w:rsidRDefault="00FD64E7" w:rsidP="000F3104">
      <w:pPr>
        <w:spacing w:after="0"/>
      </w:pPr>
      <w:r>
        <w:separator/>
      </w:r>
    </w:p>
  </w:endnote>
  <w:endnote w:type="continuationSeparator" w:id="0">
    <w:p w14:paraId="4EFA8ED5" w14:textId="77777777" w:rsidR="00FD64E7" w:rsidRDefault="00FD64E7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C29F" w14:textId="77777777" w:rsidR="00FD64E7" w:rsidRDefault="00FD64E7" w:rsidP="000F3104">
      <w:pPr>
        <w:spacing w:after="0"/>
      </w:pPr>
      <w:r>
        <w:separator/>
      </w:r>
    </w:p>
  </w:footnote>
  <w:footnote w:type="continuationSeparator" w:id="0">
    <w:p w14:paraId="7883E70F" w14:textId="77777777" w:rsidR="00FD64E7" w:rsidRDefault="00FD64E7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DF1F" w14:textId="003CA87B" w:rsidR="00A42888" w:rsidRPr="00885B1F" w:rsidRDefault="00633F22" w:rsidP="00F95955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Title</w:t>
    </w:r>
    <w:r w:rsidR="00A42888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Title"/>
        <w:tag w:val="Title"/>
        <w:id w:val="-790745535"/>
        <w:lock w:val="sdtLocked"/>
        <w:placeholder>
          <w:docPart w:val="F4D2020536D645598C8F5357EFEAF730"/>
        </w:placeholder>
      </w:sdtPr>
      <w:sdtEndPr/>
      <w:sdtContent>
        <w:proofErr w:type="spellStart"/>
        <w:r w:rsidR="00C13C7D" w:rsidRPr="00836865">
          <w:rPr>
            <w:lang w:val="en-GB"/>
          </w:rPr>
          <w:t>Vybe</w:t>
        </w:r>
        <w:proofErr w:type="spellEnd"/>
      </w:sdtContent>
    </w:sdt>
    <w:r w:rsidR="00A42888" w:rsidRPr="00885B1F">
      <w:rPr>
        <w:lang w:val="en-US"/>
      </w:rPr>
      <w:tab/>
    </w:r>
    <w:r w:rsidR="00827C87" w:rsidRPr="00885B1F">
      <w:rPr>
        <w:b/>
        <w:lang w:val="en-US"/>
      </w:rPr>
      <w:t>Datum:</w:t>
    </w:r>
    <w:r w:rsidR="00827C87" w:rsidRPr="00885B1F">
      <w:rPr>
        <w:lang w:val="en-US"/>
      </w:rPr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4A6920">
      <w:rPr>
        <w:noProof/>
      </w:rPr>
      <w:t>21/11/2021</w:t>
    </w:r>
    <w:r w:rsidR="00790325">
      <w:fldChar w:fldCharType="end"/>
    </w:r>
  </w:p>
  <w:p w14:paraId="7B478E3C" w14:textId="2AF68986" w:rsidR="00416F0B" w:rsidRPr="00885B1F" w:rsidRDefault="00633F22" w:rsidP="00F95955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Name</w:t>
    </w:r>
    <w:r w:rsidR="00AD32FD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Name"/>
        <w:tag w:val="Name"/>
        <w:id w:val="993303228"/>
        <w:lock w:val="sdtLocked"/>
        <w:placeholder>
          <w:docPart w:val="73D64621439E421CBCB0DFBB48AF7641"/>
        </w:placeholder>
      </w:sdtPr>
      <w:sdtEndPr/>
      <w:sdtContent>
        <w:proofErr w:type="spellStart"/>
        <w:r w:rsidR="00C13C7D" w:rsidRPr="00836865">
          <w:rPr>
            <w:lang w:val="en-GB"/>
          </w:rPr>
          <w:t>Ogechukwu</w:t>
        </w:r>
        <w:proofErr w:type="spellEnd"/>
        <w:r w:rsidR="00C13C7D" w:rsidRPr="00836865">
          <w:rPr>
            <w:lang w:val="en-GB"/>
          </w:rPr>
          <w:t xml:space="preserve"> Balogun</w:t>
        </w:r>
      </w:sdtContent>
    </w:sdt>
    <w:r w:rsidR="00B32F1D" w:rsidRPr="00885B1F">
      <w:rPr>
        <w:lang w:val="en-US"/>
      </w:rPr>
      <w:tab/>
    </w:r>
    <w:r w:rsidRPr="00885B1F">
      <w:rPr>
        <w:b/>
        <w:lang w:val="en-US"/>
      </w:rPr>
      <w:t>Class</w:t>
    </w:r>
    <w:r w:rsidR="00AD32FD" w:rsidRPr="00885B1F">
      <w:rPr>
        <w:b/>
        <w:lang w:val="en-US"/>
      </w:rPr>
      <w:t>:</w:t>
    </w:r>
    <w:r w:rsidR="00827C87" w:rsidRPr="00885B1F">
      <w:rPr>
        <w:lang w:val="en-US"/>
      </w:rPr>
      <w:tab/>
    </w:r>
    <w:sdt>
      <w:sdtPr>
        <w:rPr>
          <w:lang w:val="en-GB"/>
        </w:rPr>
        <w:alias w:val="Class"/>
        <w:tag w:val="Class"/>
        <w:id w:val="1922370440"/>
        <w:lock w:val="sdtLocked"/>
        <w:placeholder>
          <w:docPart w:val="CE6CFA464FA948A2803A8AEB4AA92DFB"/>
        </w:placeholder>
        <w:text/>
      </w:sdtPr>
      <w:sdtEndPr/>
      <w:sdtContent>
        <w:r w:rsidR="00C13C7D" w:rsidRPr="00836865">
          <w:rPr>
            <w:lang w:val="en-GB"/>
          </w:rPr>
          <w:t>2ACS</w:t>
        </w:r>
      </w:sdtContent>
    </w:sdt>
  </w:p>
  <w:p w14:paraId="03289C2C" w14:textId="15FB4A7F" w:rsidR="00416F0B" w:rsidRPr="00885B1F" w:rsidRDefault="00AD32FD" w:rsidP="00F95955">
    <w:pPr>
      <w:pStyle w:val="Header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E-mail:</w:t>
    </w:r>
    <w:r w:rsidR="00DB545D" w:rsidRPr="00885B1F">
      <w:rPr>
        <w:lang w:val="en-US"/>
      </w:rPr>
      <w:tab/>
    </w:r>
    <w:sdt>
      <w:sdtPr>
        <w:alias w:val="Email"/>
        <w:tag w:val="click here"/>
        <w:id w:val="-1288508837"/>
        <w:lock w:val="sdtLocked"/>
        <w:placeholder>
          <w:docPart w:val="61C15957CFCC4FE8AF21A3021F60AEA6"/>
        </w:placeholder>
      </w:sdtPr>
      <w:sdtEndPr/>
      <w:sdtContent>
        <w:r w:rsidR="00C13C7D">
          <w:t>r0855536@student.thomasmore.be</w:t>
        </w:r>
      </w:sdtContent>
    </w:sdt>
    <w:r w:rsidR="00DB545D" w:rsidRPr="00885B1F">
      <w:rPr>
        <w:lang w:val="en-US"/>
      </w:rPr>
      <w:tab/>
    </w:r>
    <w:r w:rsidR="00633F22" w:rsidRPr="00885B1F">
      <w:rPr>
        <w:b/>
        <w:lang w:val="en-US"/>
      </w:rPr>
      <w:t>Student</w:t>
    </w:r>
    <w:r w:rsidR="00885B1F">
      <w:rPr>
        <w:b/>
        <w:lang w:val="en-US"/>
      </w:rPr>
      <w:t xml:space="preserve"> </w:t>
    </w:r>
    <w:r w:rsidRPr="00885B1F">
      <w:rPr>
        <w:b/>
        <w:lang w:val="en-US"/>
      </w:rPr>
      <w:t>nr:</w:t>
    </w:r>
    <w:r w:rsidR="00F95955" w:rsidRPr="00885B1F">
      <w:rPr>
        <w:b/>
        <w:lang w:val="en-US"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</w:sdtPr>
      <w:sdtEndPr/>
      <w:sdtContent>
        <w:r w:rsidR="00C13C7D">
          <w:rPr>
            <w:b/>
          </w:rPr>
          <w:t>R085553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51089"/>
    <w:rsid w:val="00051278"/>
    <w:rsid w:val="000804A8"/>
    <w:rsid w:val="00082DD4"/>
    <w:rsid w:val="000879A4"/>
    <w:rsid w:val="0009748B"/>
    <w:rsid w:val="000A0340"/>
    <w:rsid w:val="000B0B69"/>
    <w:rsid w:val="000C17ED"/>
    <w:rsid w:val="000D27FE"/>
    <w:rsid w:val="000D385B"/>
    <w:rsid w:val="000E67C4"/>
    <w:rsid w:val="000F099D"/>
    <w:rsid w:val="000F3104"/>
    <w:rsid w:val="000F59A4"/>
    <w:rsid w:val="00100DC5"/>
    <w:rsid w:val="00127F87"/>
    <w:rsid w:val="0013233F"/>
    <w:rsid w:val="001336AB"/>
    <w:rsid w:val="001350CF"/>
    <w:rsid w:val="00146680"/>
    <w:rsid w:val="00147A5C"/>
    <w:rsid w:val="00153287"/>
    <w:rsid w:val="00160C73"/>
    <w:rsid w:val="00171A01"/>
    <w:rsid w:val="001757FB"/>
    <w:rsid w:val="001A2AD6"/>
    <w:rsid w:val="001B405C"/>
    <w:rsid w:val="001C7CFA"/>
    <w:rsid w:val="001F1140"/>
    <w:rsid w:val="002162F3"/>
    <w:rsid w:val="00221AB8"/>
    <w:rsid w:val="002267F0"/>
    <w:rsid w:val="00232342"/>
    <w:rsid w:val="00232DE3"/>
    <w:rsid w:val="00253B02"/>
    <w:rsid w:val="002656A3"/>
    <w:rsid w:val="002704D3"/>
    <w:rsid w:val="0027539B"/>
    <w:rsid w:val="00294126"/>
    <w:rsid w:val="002B16A4"/>
    <w:rsid w:val="002B3326"/>
    <w:rsid w:val="002B778E"/>
    <w:rsid w:val="002C06FA"/>
    <w:rsid w:val="002D5574"/>
    <w:rsid w:val="0031480D"/>
    <w:rsid w:val="00356DA6"/>
    <w:rsid w:val="00374B1B"/>
    <w:rsid w:val="00375987"/>
    <w:rsid w:val="0039034E"/>
    <w:rsid w:val="003A0966"/>
    <w:rsid w:val="003B361D"/>
    <w:rsid w:val="003C5ADD"/>
    <w:rsid w:val="003D2AA6"/>
    <w:rsid w:val="003E43B2"/>
    <w:rsid w:val="003E63E7"/>
    <w:rsid w:val="004009E7"/>
    <w:rsid w:val="00416F0B"/>
    <w:rsid w:val="00424199"/>
    <w:rsid w:val="004303E8"/>
    <w:rsid w:val="004329E1"/>
    <w:rsid w:val="004369D6"/>
    <w:rsid w:val="0044402B"/>
    <w:rsid w:val="004537F3"/>
    <w:rsid w:val="00461D24"/>
    <w:rsid w:val="004669B0"/>
    <w:rsid w:val="00470488"/>
    <w:rsid w:val="00474648"/>
    <w:rsid w:val="0048742A"/>
    <w:rsid w:val="004A1E07"/>
    <w:rsid w:val="004A5188"/>
    <w:rsid w:val="004A6077"/>
    <w:rsid w:val="004A6920"/>
    <w:rsid w:val="004B2303"/>
    <w:rsid w:val="004B296D"/>
    <w:rsid w:val="004E1704"/>
    <w:rsid w:val="004F506D"/>
    <w:rsid w:val="00505372"/>
    <w:rsid w:val="00513F6D"/>
    <w:rsid w:val="00523B34"/>
    <w:rsid w:val="005351EC"/>
    <w:rsid w:val="00535852"/>
    <w:rsid w:val="005410BE"/>
    <w:rsid w:val="00541F0B"/>
    <w:rsid w:val="005461C7"/>
    <w:rsid w:val="005464C8"/>
    <w:rsid w:val="0054683C"/>
    <w:rsid w:val="00554870"/>
    <w:rsid w:val="00567D4A"/>
    <w:rsid w:val="005926D3"/>
    <w:rsid w:val="00597996"/>
    <w:rsid w:val="005B3822"/>
    <w:rsid w:val="005C33BD"/>
    <w:rsid w:val="005D2DCE"/>
    <w:rsid w:val="006054D8"/>
    <w:rsid w:val="0061673B"/>
    <w:rsid w:val="00633F22"/>
    <w:rsid w:val="00637FEC"/>
    <w:rsid w:val="006401F9"/>
    <w:rsid w:val="0064032B"/>
    <w:rsid w:val="00661F2C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21D64"/>
    <w:rsid w:val="00736843"/>
    <w:rsid w:val="00742FC2"/>
    <w:rsid w:val="007548F0"/>
    <w:rsid w:val="00760043"/>
    <w:rsid w:val="00761991"/>
    <w:rsid w:val="00763B0E"/>
    <w:rsid w:val="007752FD"/>
    <w:rsid w:val="0078074B"/>
    <w:rsid w:val="007869B3"/>
    <w:rsid w:val="00786CC8"/>
    <w:rsid w:val="00790325"/>
    <w:rsid w:val="00797661"/>
    <w:rsid w:val="007A01BA"/>
    <w:rsid w:val="007B2EBE"/>
    <w:rsid w:val="007D5996"/>
    <w:rsid w:val="007D6973"/>
    <w:rsid w:val="007F1E5C"/>
    <w:rsid w:val="00800A72"/>
    <w:rsid w:val="00806A24"/>
    <w:rsid w:val="0081248F"/>
    <w:rsid w:val="00827C87"/>
    <w:rsid w:val="008337BA"/>
    <w:rsid w:val="00836865"/>
    <w:rsid w:val="00840DA1"/>
    <w:rsid w:val="00840E6A"/>
    <w:rsid w:val="00851924"/>
    <w:rsid w:val="00885B1F"/>
    <w:rsid w:val="0089357E"/>
    <w:rsid w:val="008C2620"/>
    <w:rsid w:val="008C2AE0"/>
    <w:rsid w:val="008C301B"/>
    <w:rsid w:val="008C6D9A"/>
    <w:rsid w:val="008D6A40"/>
    <w:rsid w:val="008E37AF"/>
    <w:rsid w:val="008F12E9"/>
    <w:rsid w:val="008F592F"/>
    <w:rsid w:val="00902EF3"/>
    <w:rsid w:val="0091073B"/>
    <w:rsid w:val="00914517"/>
    <w:rsid w:val="00915000"/>
    <w:rsid w:val="00921D1A"/>
    <w:rsid w:val="00942117"/>
    <w:rsid w:val="00952ABC"/>
    <w:rsid w:val="00960884"/>
    <w:rsid w:val="0096353B"/>
    <w:rsid w:val="009645B3"/>
    <w:rsid w:val="00965960"/>
    <w:rsid w:val="00983475"/>
    <w:rsid w:val="00984AC1"/>
    <w:rsid w:val="00984B06"/>
    <w:rsid w:val="00990056"/>
    <w:rsid w:val="00991FE8"/>
    <w:rsid w:val="009D38F9"/>
    <w:rsid w:val="009D7110"/>
    <w:rsid w:val="009E5515"/>
    <w:rsid w:val="009F3B85"/>
    <w:rsid w:val="009F5EC1"/>
    <w:rsid w:val="00A04DAC"/>
    <w:rsid w:val="00A332AE"/>
    <w:rsid w:val="00A42888"/>
    <w:rsid w:val="00A774F1"/>
    <w:rsid w:val="00A85B98"/>
    <w:rsid w:val="00A8786A"/>
    <w:rsid w:val="00A946D0"/>
    <w:rsid w:val="00AA29FF"/>
    <w:rsid w:val="00AA52AD"/>
    <w:rsid w:val="00AB309E"/>
    <w:rsid w:val="00AB34D0"/>
    <w:rsid w:val="00AD072D"/>
    <w:rsid w:val="00AD32FD"/>
    <w:rsid w:val="00AE21AA"/>
    <w:rsid w:val="00AE4B8F"/>
    <w:rsid w:val="00AE5C37"/>
    <w:rsid w:val="00AE6B0D"/>
    <w:rsid w:val="00AF645E"/>
    <w:rsid w:val="00B0652C"/>
    <w:rsid w:val="00B164BE"/>
    <w:rsid w:val="00B24252"/>
    <w:rsid w:val="00B26165"/>
    <w:rsid w:val="00B30A08"/>
    <w:rsid w:val="00B32F1D"/>
    <w:rsid w:val="00B353F7"/>
    <w:rsid w:val="00B40C9B"/>
    <w:rsid w:val="00B55B85"/>
    <w:rsid w:val="00B65F95"/>
    <w:rsid w:val="00B67D43"/>
    <w:rsid w:val="00B709DC"/>
    <w:rsid w:val="00B72CA1"/>
    <w:rsid w:val="00B770C4"/>
    <w:rsid w:val="00B8693C"/>
    <w:rsid w:val="00BC6262"/>
    <w:rsid w:val="00BD22CF"/>
    <w:rsid w:val="00BD5682"/>
    <w:rsid w:val="00C13C7D"/>
    <w:rsid w:val="00C15C83"/>
    <w:rsid w:val="00C21F3A"/>
    <w:rsid w:val="00C30EE8"/>
    <w:rsid w:val="00C30F9F"/>
    <w:rsid w:val="00C34D1E"/>
    <w:rsid w:val="00C73FEC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255E5"/>
    <w:rsid w:val="00D363E7"/>
    <w:rsid w:val="00D43162"/>
    <w:rsid w:val="00D65162"/>
    <w:rsid w:val="00D72835"/>
    <w:rsid w:val="00D74736"/>
    <w:rsid w:val="00DB545D"/>
    <w:rsid w:val="00DC4B72"/>
    <w:rsid w:val="00DE07CE"/>
    <w:rsid w:val="00DE39F1"/>
    <w:rsid w:val="00E12420"/>
    <w:rsid w:val="00E3710B"/>
    <w:rsid w:val="00E3739D"/>
    <w:rsid w:val="00E61B0A"/>
    <w:rsid w:val="00E63B5A"/>
    <w:rsid w:val="00E75955"/>
    <w:rsid w:val="00E75D8A"/>
    <w:rsid w:val="00E81DE9"/>
    <w:rsid w:val="00E95181"/>
    <w:rsid w:val="00EC0006"/>
    <w:rsid w:val="00ED0166"/>
    <w:rsid w:val="00ED574C"/>
    <w:rsid w:val="00EF1A7B"/>
    <w:rsid w:val="00EF1AD9"/>
    <w:rsid w:val="00F0317D"/>
    <w:rsid w:val="00F21AFA"/>
    <w:rsid w:val="00F34DB0"/>
    <w:rsid w:val="00F3798F"/>
    <w:rsid w:val="00F410D7"/>
    <w:rsid w:val="00F432A2"/>
    <w:rsid w:val="00F4660E"/>
    <w:rsid w:val="00F53F26"/>
    <w:rsid w:val="00F561CA"/>
    <w:rsid w:val="00F66686"/>
    <w:rsid w:val="00F74851"/>
    <w:rsid w:val="00F83BFB"/>
    <w:rsid w:val="00F90264"/>
    <w:rsid w:val="00F95955"/>
    <w:rsid w:val="00F96EEA"/>
    <w:rsid w:val="00FB4BE9"/>
    <w:rsid w:val="00FC6710"/>
    <w:rsid w:val="00FD64E7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6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3104"/>
  </w:style>
  <w:style w:type="paragraph" w:styleId="Footer">
    <w:name w:val="footer"/>
    <w:basedOn w:val="Normal"/>
    <w:link w:val="Footer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3104"/>
  </w:style>
  <w:style w:type="character" w:styleId="PlaceholderText">
    <w:name w:val="Placeholder Text"/>
    <w:basedOn w:val="DefaultParagraphFont"/>
    <w:uiPriority w:val="99"/>
    <w:semiHidden/>
    <w:rsid w:val="000F310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than655.sinners.be/#vybe" TargetMode="External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46658E" w:rsidP="0046658E">
          <w:pPr>
            <w:pStyle w:val="73D64621439E421CBCB0DFBB48AF76414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46658E" w:rsidP="0046658E">
          <w:pPr>
            <w:pStyle w:val="CE6CFA464FA948A2803A8AEB4AA92DFB4"/>
          </w:pPr>
          <w:r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46658E" w:rsidP="0046658E">
          <w:pPr>
            <w:pStyle w:val="F4D2020536D645598C8F5357EFEAF7302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46658E" w:rsidP="0046658E">
          <w:pPr>
            <w:pStyle w:val="61C15957CFCC4FE8AF21A3021F60AEA64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46658E" w:rsidP="0046658E">
          <w:pPr>
            <w:pStyle w:val="2B96F000D3B5478BBE37FE51D7F7CE3A4"/>
          </w:pPr>
          <w:r>
            <w:rPr>
              <w:rStyle w:val="PlaceholderText"/>
              <w:lang w:val="en-US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091347"/>
    <w:rsid w:val="00117883"/>
    <w:rsid w:val="00123A6A"/>
    <w:rsid w:val="0014009A"/>
    <w:rsid w:val="001C5D4D"/>
    <w:rsid w:val="00225F5B"/>
    <w:rsid w:val="00291193"/>
    <w:rsid w:val="00332032"/>
    <w:rsid w:val="003D13EF"/>
    <w:rsid w:val="0041494A"/>
    <w:rsid w:val="00464ED3"/>
    <w:rsid w:val="0046658E"/>
    <w:rsid w:val="0053281E"/>
    <w:rsid w:val="005739B3"/>
    <w:rsid w:val="005B79CF"/>
    <w:rsid w:val="005C68E3"/>
    <w:rsid w:val="005F4BFA"/>
    <w:rsid w:val="00637DE9"/>
    <w:rsid w:val="00685EE6"/>
    <w:rsid w:val="00741432"/>
    <w:rsid w:val="00816182"/>
    <w:rsid w:val="00983986"/>
    <w:rsid w:val="009A7C36"/>
    <w:rsid w:val="009B5DC3"/>
    <w:rsid w:val="009C552A"/>
    <w:rsid w:val="00A97EDB"/>
    <w:rsid w:val="00AE447B"/>
    <w:rsid w:val="00CA2483"/>
    <w:rsid w:val="00CC4D66"/>
    <w:rsid w:val="00D530DA"/>
    <w:rsid w:val="00DF13DA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58E"/>
    <w:rPr>
      <w:color w:val="808080"/>
    </w:rPr>
  </w:style>
  <w:style w:type="paragraph" w:customStyle="1" w:styleId="F4D2020536D645598C8F5357EFEAF7302">
    <w:name w:val="F4D2020536D645598C8F5357EFEAF730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4">
    <w:name w:val="73D64621439E421CBCB0DFBB48AF7641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4">
    <w:name w:val="CE6CFA464FA948A2803A8AEB4AA92DFB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4">
    <w:name w:val="61C15957CFCC4FE8AF21A3021F60AEA6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4">
    <w:name w:val="2B96F000D3B5478BBE37FE51D7F7CE3A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.H.Kempe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Nathan Balogun</cp:lastModifiedBy>
  <cp:revision>58</cp:revision>
  <dcterms:created xsi:type="dcterms:W3CDTF">2017-02-17T16:12:00Z</dcterms:created>
  <dcterms:modified xsi:type="dcterms:W3CDTF">2021-11-21T19:39:00Z</dcterms:modified>
</cp:coreProperties>
</file>